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98" w:rsidRPr="00CC0598" w:rsidRDefault="00CC0598" w:rsidP="00CC059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C0598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4760379" r:id="rId10"/>
        </w:object>
      </w:r>
    </w:p>
    <w:p w:rsidR="00CC0598" w:rsidRPr="00CC0598" w:rsidRDefault="00CC0598" w:rsidP="00CC059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C0598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C0598" w:rsidRPr="00CC0598" w:rsidRDefault="00CC0598" w:rsidP="00CC059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CC0598" w:rsidRPr="00CC0598" w:rsidRDefault="00CC0598" w:rsidP="00CC059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C0598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C0598" w:rsidRPr="00CC0598" w:rsidRDefault="00CC0598" w:rsidP="00CC059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CC0598" w:rsidRPr="00CC0598" w:rsidRDefault="00CC0598" w:rsidP="00CC059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C0598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F64B01" w:rsidRDefault="00F64B0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4B01" w:rsidRDefault="00F64B0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4B01" w:rsidRDefault="00F64B0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0598" w:rsidRDefault="00CC0598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0598" w:rsidRPr="00F25EBD" w:rsidRDefault="00CC0598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25EBD" w:rsidRPr="00F25EBD" w:rsidRDefault="006F17D6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A62D55"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ии изменений в </w:t>
      </w:r>
      <w:r w:rsidR="001D435C"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</w:t>
      </w:r>
      <w:r w:rsidR="00112F55"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1D435C"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рганизации общественных обсуждений</w:t>
      </w:r>
    </w:p>
    <w:p w:rsidR="00346798" w:rsidRDefault="001D435C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F25EBD"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ечаемой хозяйственной и</w:t>
      </w:r>
      <w:r w:rsidR="00F25EBD"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й деятельности, которая подлежит</w:t>
      </w:r>
    </w:p>
    <w:p w:rsidR="00BF0F9B" w:rsidRPr="00F25EBD" w:rsidRDefault="001D435C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кологической экспертизе на</w:t>
      </w:r>
      <w:r w:rsidR="009F4A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proofErr w:type="gramStart"/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я</w:t>
      </w:r>
    </w:p>
    <w:p w:rsidR="001D435C" w:rsidRPr="00F25EBD" w:rsidRDefault="001D435C" w:rsidP="008535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Город</w:t>
      </w:r>
      <w:r w:rsidR="00FF7F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5E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повец»</w:t>
      </w:r>
    </w:p>
    <w:p w:rsidR="001D435C" w:rsidRPr="00F64B01" w:rsidRDefault="001D435C" w:rsidP="008535F0">
      <w:pPr>
        <w:spacing w:after="0" w:line="240" w:lineRule="auto"/>
        <w:rPr>
          <w:b/>
          <w:sz w:val="24"/>
          <w:szCs w:val="24"/>
        </w:rPr>
      </w:pPr>
    </w:p>
    <w:p w:rsidR="00BF0F9B" w:rsidRPr="00F64B01" w:rsidRDefault="00BF0F9B" w:rsidP="008535F0">
      <w:pPr>
        <w:spacing w:after="0" w:line="240" w:lineRule="auto"/>
        <w:rPr>
          <w:sz w:val="24"/>
          <w:szCs w:val="24"/>
        </w:rPr>
      </w:pPr>
    </w:p>
    <w:p w:rsidR="00BF0F9B" w:rsidRDefault="00BF0F9B" w:rsidP="00F25EB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F25EBD" w:rsidRPr="00CA584E" w:rsidRDefault="00F25EBD" w:rsidP="00F25EB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2.2020</w:t>
      </w:r>
    </w:p>
    <w:p w:rsidR="006B5126" w:rsidRPr="00F64B01" w:rsidRDefault="006B5126" w:rsidP="008535F0">
      <w:pPr>
        <w:spacing w:after="0" w:line="240" w:lineRule="auto"/>
        <w:rPr>
          <w:sz w:val="24"/>
          <w:szCs w:val="24"/>
        </w:rPr>
      </w:pPr>
    </w:p>
    <w:p w:rsidR="006B5126" w:rsidRPr="00F64B01" w:rsidRDefault="006B5126" w:rsidP="008535F0">
      <w:pPr>
        <w:spacing w:after="0" w:line="240" w:lineRule="auto"/>
        <w:rPr>
          <w:sz w:val="24"/>
          <w:szCs w:val="24"/>
        </w:rPr>
      </w:pPr>
    </w:p>
    <w:p w:rsidR="001D435C" w:rsidRPr="00CA584E" w:rsidRDefault="001D435C" w:rsidP="00853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</w:t>
      </w:r>
      <w:hyperlink r:id="rId11" w:history="1">
        <w:r w:rsidRPr="00CA58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октября 2003</w:t>
        </w:r>
        <w:r w:rsidR="0034679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CA584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да № 131-ФЗ</w:t>
        </w:r>
      </w:hyperlink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», </w:t>
      </w:r>
      <w:r w:rsidR="001965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июля 2014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965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12-ФЗ</w:t>
      </w:r>
      <w:r w:rsidR="00346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сновах общественного контроля в Росси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»</w:t>
      </w:r>
      <w:r w:rsidR="001965AA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Pr="00CA584E" w:rsidRDefault="005F0327" w:rsidP="008535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30E37" w:rsidRPr="00CA584E" w:rsidRDefault="00887C28" w:rsidP="008535F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рганизации </w:t>
      </w:r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обсуждений о 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 х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яйственной и 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деятельности, которая подле</w:t>
      </w:r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 экологической экспертизе на 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proofErr w:type="gramStart"/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</w:t>
      </w:r>
      <w:proofErr w:type="gramEnd"/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Город </w:t>
      </w:r>
      <w:r w:rsidR="00B30E37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»</w:t>
      </w:r>
      <w:r w:rsidR="00B0794C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реш</w:t>
      </w:r>
      <w:r w:rsidR="00B0794C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794C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м </w:t>
      </w:r>
      <w:proofErr w:type="gramStart"/>
      <w:r w:rsidR="00B0794C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  <w:r w:rsidR="00B0794C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06.11.2014 № 206,</w:t>
      </w:r>
      <w:r w:rsidR="00094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следующие изменения:</w:t>
      </w:r>
    </w:p>
    <w:p w:rsidR="004111C0" w:rsidRPr="00CA584E" w:rsidRDefault="00EA32D1" w:rsidP="00B30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111C0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3 изложить в </w:t>
      </w:r>
      <w:r w:rsidR="009516F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4111C0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2.3. Инициатор общественных слушаний обеспечива</w:t>
      </w:r>
      <w:r w:rsidR="0076244F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т: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и информационное сопровождение проведения общественных слушаний;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информации о проведении общественных слушаний в средствах массовой информации не позднее, чем за 30 дней до окончания проведения общ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слушаний;</w:t>
      </w:r>
    </w:p>
    <w:p w:rsidR="00C1658F" w:rsidRPr="00CA584E" w:rsidRDefault="00C1658F" w:rsidP="00C16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 в течение 30 дней, но не позднее, чем за 2 недели до </w:t>
      </w:r>
      <w:r w:rsidR="005D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проведения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слушаний</w:t>
      </w:r>
      <w:proofErr w:type="gramStart"/>
      <w:r w:rsidR="00D51B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C1658F" w:rsidRPr="00CA584E" w:rsidRDefault="009516FF" w:rsidP="00F64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795F6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D51B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111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 2.4 </w:t>
      </w:r>
      <w:r w:rsidR="00D51BC0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ть</w:t>
      </w:r>
      <w:r w:rsidR="004111C0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ратившим силу.</w:t>
      </w:r>
    </w:p>
    <w:p w:rsidR="004111C0" w:rsidRPr="00CA584E" w:rsidRDefault="004111C0" w:rsidP="00F64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9516FF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76397A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3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B476D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9915DE" w:rsidRPr="00B476DF" w:rsidRDefault="000F552D" w:rsidP="00F64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76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bookmarkStart w:id="1" w:name="sub_30"/>
      <w:bookmarkStart w:id="2" w:name="sub_31"/>
      <w:r w:rsidR="009915DE" w:rsidRPr="00B476DF">
        <w:rPr>
          <w:rFonts w:ascii="Times New Roman" w:hAnsi="Times New Roman" w:cs="Times New Roman"/>
          <w:sz w:val="26"/>
          <w:szCs w:val="26"/>
          <w:shd w:val="clear" w:color="auto" w:fill="FFFFFF"/>
        </w:rPr>
        <w:t>3. Подготовка общественных слушаний</w:t>
      </w:r>
    </w:p>
    <w:bookmarkEnd w:id="1"/>
    <w:p w:rsidR="000F552D" w:rsidRPr="00CA584E" w:rsidRDefault="000F552D" w:rsidP="00F64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щественные слушания назначаются постановлением мэрии города.</w:t>
      </w:r>
    </w:p>
    <w:p w:rsidR="000F552D" w:rsidRPr="00CA584E" w:rsidRDefault="000F552D" w:rsidP="00F64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в </w:t>
      </w:r>
      <w:r w:rsidR="007004AC" w:rsidRPr="0070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</w:t>
      </w:r>
      <w:r w:rsidR="00784DE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004AC" w:rsidRPr="0070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6E2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заявления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</w:t>
      </w:r>
      <w:r w:rsidR="006E26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слушаний о проведении общественных слушаний р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тривает представленные документы и готовит проект постановления о назначении общественных слушаний.</w:t>
      </w:r>
    </w:p>
    <w:p w:rsidR="000F552D" w:rsidRPr="00CA584E" w:rsidRDefault="000F552D" w:rsidP="00F64B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остановлении о назначении общественных слушаний указываются:</w:t>
      </w:r>
    </w:p>
    <w:p w:rsidR="000F552D" w:rsidRPr="00CA584E" w:rsidRDefault="00637879" w:rsidP="00F64B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общественных слушаний;</w:t>
      </w:r>
    </w:p>
    <w:p w:rsidR="000F552D" w:rsidRPr="00CA584E" w:rsidRDefault="000F552D" w:rsidP="00F64B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</w:t>
      </w:r>
      <w:r w:rsidR="0063787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аторе общественных слушаний;</w:t>
      </w:r>
    </w:p>
    <w:p w:rsidR="000F552D" w:rsidRPr="00CA584E" w:rsidRDefault="000F552D" w:rsidP="00F64B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мэрии города, ответственный за организацию и проведение обществе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="00637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;</w:t>
      </w:r>
    </w:p>
    <w:p w:rsidR="000F552D" w:rsidRPr="00CA584E" w:rsidRDefault="000F552D" w:rsidP="006030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по проведению общественных слушаний.</w:t>
      </w:r>
    </w:p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32"/>
      <w:bookmarkEnd w:id="2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комиссию по проведению общественных слушаний включаются предст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и инициатор</w:t>
      </w:r>
      <w:r w:rsidR="00E759AA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слу</w:t>
      </w:r>
      <w:r w:rsidR="0025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ний, </w:t>
      </w:r>
      <w:r w:rsidR="003128B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D2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ого органа,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EF48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</w:t>
      </w:r>
      <w:r w:rsidR="00EF48C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F4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ели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рганизаций (при необходимости).</w:t>
      </w:r>
    </w:p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33"/>
      <w:bookmarkEnd w:id="3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миссия по проведению общественных слушаний:</w:t>
      </w:r>
    </w:p>
    <w:bookmarkEnd w:id="4"/>
    <w:p w:rsidR="000F552D" w:rsidRPr="00CA584E" w:rsidRDefault="000F552D" w:rsidP="00DF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место и дату проведения общественных слушаний с учетом пре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й инициатора </w:t>
      </w:r>
      <w:r w:rsidR="00C9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й, количества приглашенных участников и возможности свободного доступа для жителей города и представителей органов местного самоуправления;</w:t>
      </w:r>
    </w:p>
    <w:p w:rsidR="000F552D" w:rsidRPr="00CA584E" w:rsidRDefault="00EF48C8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еречень должностных лиц, специалистов, о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й, представителей общественности, приглашаемых к участию в обществе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лушаниях в качестве экспертов, </w:t>
      </w:r>
      <w:r w:rsidR="00F9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м </w:t>
      </w:r>
      <w:r w:rsidR="003128B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31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й орган </w:t>
      </w:r>
      <w:r w:rsidR="00F92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е обращения с просьбой дать свои рекомендации и предложения по в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F552D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, выносимым на общественные слушания;</w:t>
      </w:r>
    </w:p>
    <w:p w:rsidR="000F552D" w:rsidRPr="00CA584E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</w:t>
      </w:r>
      <w:r w:rsidR="00FF7F60">
        <w:rPr>
          <w:rFonts w:ascii="Times New Roman" w:eastAsia="Times New Roman" w:hAnsi="Times New Roman" w:cs="Times New Roman"/>
          <w:sz w:val="26"/>
          <w:szCs w:val="26"/>
          <w:lang w:eastAsia="ru-RU"/>
        </w:rPr>
        <w:t>т повестку общественных слушаний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552D" w:rsidRPr="00CA584E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председателя и секретаря общественных слушаний для ведения о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ще</w:t>
      </w:r>
      <w:r w:rsidR="00FF7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х слушаний и составления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;</w:t>
      </w:r>
    </w:p>
    <w:p w:rsidR="00CC2411" w:rsidRDefault="000F552D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докладчиков (содокладчиков)</w:t>
      </w:r>
      <w:r w:rsidR="00CC24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2411" w:rsidRPr="00CA584E" w:rsidRDefault="00CC2411" w:rsidP="00CC2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Pr="00CC24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размещает информацию о предмете общественных слушаний (объекте государственной экологической экспертизы), в том числе о сроке и месте их проведения, на официальном сайте мэрии города</w:t>
      </w:r>
      <w:r w:rsidR="00391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</w:t>
      </w:r>
      <w:r w:rsidR="00391C9F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чих дней после даты </w:t>
      </w:r>
      <w:r w:rsidR="00391C9F">
        <w:rPr>
          <w:rFonts w:ascii="Times New Roman" w:hAnsi="Times New Roman" w:cs="Times New Roman"/>
          <w:sz w:val="26"/>
          <w:szCs w:val="26"/>
          <w:shd w:val="clear" w:color="auto" w:fill="FFFFFF"/>
        </w:rPr>
        <w:t>заседания к</w:t>
      </w:r>
      <w:r w:rsidR="00391C9F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</w:t>
      </w:r>
      <w:r w:rsidR="00391C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1C9F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ведению общественных слушаний</w:t>
      </w:r>
      <w:proofErr w:type="gramStart"/>
      <w:r w:rsidR="00B47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241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DC2484" w:rsidRPr="00CA584E" w:rsidRDefault="00750B3A" w:rsidP="009516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9516FF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bookmarkStart w:id="5" w:name="sub_44"/>
      <w:r w:rsidR="009516F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E763D"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1712D"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DC2484"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кт </w:t>
      </w:r>
      <w:r w:rsidR="00FE3813"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4.1</w:t>
      </w:r>
      <w:r w:rsidR="00B476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2484" w:rsidRP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B476D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C2484" w:rsidRP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FE3813" w:rsidRPr="00CA584E" w:rsidRDefault="00DC2484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E3813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ед началом общественных слушаний проводится регистрация их участников, осуществляемая инициатор</w:t>
      </w:r>
      <w:r w:rsidR="00CE63A4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E3813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слушаний</w:t>
      </w:r>
      <w:proofErr w:type="gramStart"/>
      <w:r w:rsidR="00B47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4D3753" w:rsidRPr="00CA584E" w:rsidRDefault="009516FF" w:rsidP="004D3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753"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 4.</w:t>
      </w:r>
      <w:r w:rsid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B476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D3753" w:rsidRP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B476D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4D3753" w:rsidRP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795F6E" w:rsidRPr="00CA584E" w:rsidRDefault="004D3753" w:rsidP="00DC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Для организации прений председатель обществе</w:t>
      </w:r>
      <w:r w:rsidR="0012025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слушаний объявляет вопрос</w:t>
      </w:r>
      <w:r w:rsidR="00103A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0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торому проводится слушание</w:t>
      </w:r>
      <w:r w:rsidR="00103A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яет слово эксп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 (док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кам, содокладчикам)</w:t>
      </w:r>
      <w:r w:rsidR="00AD6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D3753" w:rsidRPr="00CA584E" w:rsidRDefault="009516FF" w:rsidP="00F6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45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753" w:rsidRP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 4.</w:t>
      </w:r>
      <w:r w:rsidR="004D3753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AD68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D3753" w:rsidRP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AD68C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4D3753" w:rsidRPr="004D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7B6685" w:rsidRPr="007F6EFE" w:rsidRDefault="004D3753" w:rsidP="00F6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5F6E"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о окончании выступления экспертов (докладчиков, содокладчиков) председатель </w:t>
      </w:r>
      <w:r w:rsidR="00795F6E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слушаний дает возможность участникам общественных слушаний задать уточняющие вопросы по выступлениям, внести предложения </w:t>
      </w:r>
      <w:r w:rsidR="00E52F76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и з</w:t>
      </w:r>
      <w:r w:rsidR="00E52F76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52F76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чания </w:t>
      </w:r>
      <w:r w:rsidR="00795F6E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мету общественных слушаний</w:t>
      </w:r>
      <w:r w:rsidR="007B6685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5F6E" w:rsidRPr="007F6EFE" w:rsidRDefault="007F6EFE" w:rsidP="00F6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7B6685"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сновные вопросы обсуждения, поступившие замечания и предложения (за и</w:t>
      </w:r>
      <w:r w:rsidR="007B6685"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7B6685"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ключением снятых (отозванных) автором), а также предмет разногласий между участниками и инициатором общественных слушаний (если таковые были выявлены)</w:t>
      </w:r>
      <w:r w:rsidR="00025C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четко фиксируются</w:t>
      </w:r>
      <w:r w:rsidR="00AD68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в протоколе</w:t>
      </w:r>
      <w:r w:rsidR="00AD68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слушаний</w:t>
      </w:r>
      <w:proofErr w:type="gramStart"/>
      <w:r w:rsidR="00AD6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2484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95F6E" w:rsidRPr="007F6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bookmarkEnd w:id="6"/>
    <w:p w:rsidR="00501F6C" w:rsidRPr="00CA584E" w:rsidRDefault="00501F6C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9516FF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ункт 4.6 </w:t>
      </w:r>
      <w:r w:rsidR="00AD68C9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ть</w:t>
      </w:r>
      <w:r w:rsidRPr="007F6E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ратившим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у.</w:t>
      </w:r>
    </w:p>
    <w:p w:rsidR="00933741" w:rsidRPr="00CA584E" w:rsidRDefault="00501F6C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AD0923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D092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9337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кты 5.1, 5.2 изложить в </w:t>
      </w:r>
      <w:r w:rsidR="00AD68C9">
        <w:rPr>
          <w:rFonts w:ascii="Times New Roman" w:hAnsi="Times New Roman" w:cs="Times New Roman"/>
          <w:sz w:val="26"/>
          <w:szCs w:val="26"/>
          <w:shd w:val="clear" w:color="auto" w:fill="FFFFFF"/>
        </w:rPr>
        <w:t>следующей</w:t>
      </w:r>
      <w:r w:rsidR="009337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дакции:</w:t>
      </w:r>
    </w:p>
    <w:p w:rsidR="0096421E" w:rsidRPr="00CA584E" w:rsidRDefault="00933741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bookmarkStart w:id="7" w:name="sub_51"/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1. Итоговым документом общественных слушаний является протокол 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бщ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ственных слушаний</w:t>
      </w:r>
      <w:r w:rsidR="0061670F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ротокол)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53B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готовленный </w:t>
      </w:r>
      <w:r w:rsidR="003128B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653B79">
        <w:rPr>
          <w:rFonts w:ascii="Times New Roman" w:hAnsi="Times New Roman" w:cs="Times New Roman"/>
          <w:sz w:val="26"/>
          <w:szCs w:val="26"/>
          <w:shd w:val="clear" w:color="auto" w:fill="FFFFFF"/>
        </w:rPr>
        <w:t>полномоченным органом</w:t>
      </w:r>
      <w:r w:rsidR="005B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784D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исанный </w:t>
      </w:r>
      <w:r w:rsidR="00653B79">
        <w:rPr>
          <w:rFonts w:ascii="Times New Roman" w:hAnsi="Times New Roman" w:cs="Times New Roman"/>
          <w:sz w:val="26"/>
          <w:szCs w:val="26"/>
          <w:shd w:val="clear" w:color="auto" w:fill="FFFFFF"/>
        </w:rPr>
        <w:t>инициатор</w:t>
      </w:r>
      <w:r w:rsidR="00653B7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5B6035">
        <w:rPr>
          <w:rFonts w:ascii="Times New Roman" w:hAnsi="Times New Roman" w:cs="Times New Roman"/>
          <w:sz w:val="26"/>
          <w:szCs w:val="26"/>
          <w:shd w:val="clear" w:color="auto" w:fill="FFFFFF"/>
        </w:rPr>
        <w:t>, представителями участников</w:t>
      </w:r>
      <w:r w:rsidR="00025C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5A38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нных слушаний</w:t>
      </w:r>
      <w:r w:rsidR="005B60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C5A38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ем и</w:t>
      </w:r>
      <w:r w:rsidR="0096421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едателем общественных слушаний.</w:t>
      </w:r>
    </w:p>
    <w:p w:rsidR="00EB7299" w:rsidRPr="00CA584E" w:rsidRDefault="00D171E4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1.1. Проект протокола, 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ленный в течение 3 рабочих дней после даты проведения общественных слушаний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, направляется</w:t>
      </w:r>
      <w:bookmarkStart w:id="8" w:name="sub_52"/>
      <w:bookmarkEnd w:id="7"/>
      <w:r w:rsidR="004E5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128B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полномоченны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34068C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4E5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4358D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с оф</w:t>
      </w:r>
      <w:r w:rsidR="0044358D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44358D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циальным сопроводительным письмом</w:t>
      </w:r>
      <w:r w:rsidR="004E5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B7F41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ициатору общественных слушаний 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в эле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онном виде </w:t>
      </w:r>
      <w:r w:rsidR="0096421E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на согласование</w:t>
      </w:r>
      <w:r w:rsidR="00EB7299" w:rsidRPr="00CA584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20DA5" w:rsidRPr="000145A1" w:rsidRDefault="00EB7299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0D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1.2. </w:t>
      </w:r>
      <w:r w:rsidR="00C20DA5" w:rsidRPr="00C20D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ле согласования протокол, подписанный 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инициатор</w:t>
      </w:r>
      <w:r w:rsidR="0027170B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ственных слушаний, </w:t>
      </w:r>
      <w:r w:rsidR="002717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</w:t>
      </w:r>
      <w:r w:rsidR="0027170B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ями 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ых организаций и граждан </w:t>
      </w:r>
      <w:r w:rsidR="004E5ABD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с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ник</w:t>
      </w:r>
      <w:r w:rsidR="0027170B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ственных слушаний</w:t>
      </w:r>
      <w:r w:rsidR="00CF3CF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дается </w:t>
      </w:r>
      <w:r w:rsidR="00FA0E87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официальным сопроводительным письмом </w:t>
      </w:r>
      <w:r w:rsidR="003128B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C20DA5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номоченному органу на бумажном носителе. </w:t>
      </w:r>
    </w:p>
    <w:p w:rsidR="002D72C0" w:rsidRPr="000145A1" w:rsidRDefault="00E759AA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2D72C0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.1</w:t>
      </w:r>
      <w:r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3. </w:t>
      </w:r>
      <w:r w:rsidR="002454BF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ротокол</w:t>
      </w:r>
      <w:r w:rsidR="00335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72C0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исывается секретарем и председателем общественных слушаний в течение </w:t>
      </w:r>
      <w:r w:rsidR="00B732A4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335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72C0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их дней после даты его получения.</w:t>
      </w:r>
      <w:r w:rsidR="00852326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токол хранится в </w:t>
      </w:r>
      <w:r w:rsidR="003128B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852326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полномоченном органе.</w:t>
      </w:r>
    </w:p>
    <w:p w:rsidR="00E759AA" w:rsidRPr="000145A1" w:rsidRDefault="003747F1" w:rsidP="00F6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 w:rsidR="002B623B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4666AF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подписания у</w:t>
      </w:r>
      <w:r w:rsidR="001B7F41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номоченный орган </w:t>
      </w:r>
      <w:r w:rsidR="0034068C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щает протокол на офиц</w:t>
      </w:r>
      <w:r w:rsidR="0034068C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34068C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альном сайте города Череповца</w:t>
      </w:r>
      <w:r w:rsidR="00E759AA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r w:rsidR="002B623B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чение </w:t>
      </w:r>
      <w:r w:rsidR="003F5413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2B623B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</w:t>
      </w:r>
      <w:proofErr w:type="gramStart"/>
      <w:r w:rsidR="00AD68C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3582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E759AA" w:rsidRPr="0001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End"/>
    </w:p>
    <w:bookmarkEnd w:id="8"/>
    <w:p w:rsidR="005F0327" w:rsidRPr="00CA584E" w:rsidRDefault="0059781B" w:rsidP="00F64B0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01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077C67" w:rsidRPr="00014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0145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5F7B08" w:rsidRPr="000145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7B08" w:rsidRPr="000145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6816" w:rsidRPr="000145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5F1" w:rsidRPr="00CA584E" w:rsidRDefault="005065F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687" w:rsidRPr="00CA584E" w:rsidRDefault="00A90687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Pr="00CA584E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</w:t>
      </w:r>
      <w:r w:rsidR="00AD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 w:rsidRPr="00CA584E">
        <w:rPr>
          <w:rFonts w:ascii="Times New Roman" w:eastAsia="Times New Roman" w:hAnsi="Times New Roman" w:cs="Times New Roman"/>
          <w:sz w:val="26"/>
          <w:szCs w:val="26"/>
          <w:lang w:eastAsia="ru-RU"/>
        </w:rPr>
        <w:t>. Гусева</w:t>
      </w:r>
    </w:p>
    <w:p w:rsidR="00AD68C9" w:rsidRDefault="00AD68C9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8C9" w:rsidRDefault="00AD68C9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8C9" w:rsidRDefault="00AD68C9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8C9" w:rsidRDefault="00F64B0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25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0</w:t>
      </w:r>
    </w:p>
    <w:p w:rsidR="00F64B01" w:rsidRPr="00BF0F9B" w:rsidRDefault="00F64B0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9</w:t>
      </w:r>
    </w:p>
    <w:sectPr w:rsidR="00F64B01" w:rsidRPr="00BF0F9B" w:rsidSect="00CC0598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61" w:rsidRDefault="00F40C61" w:rsidP="00F62ACF">
      <w:pPr>
        <w:spacing w:after="0" w:line="240" w:lineRule="auto"/>
      </w:pPr>
      <w:r>
        <w:separator/>
      </w:r>
    </w:p>
  </w:endnote>
  <w:endnote w:type="continuationSeparator" w:id="0">
    <w:p w:rsidR="00F40C61" w:rsidRDefault="00F40C61" w:rsidP="00F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61" w:rsidRDefault="00F40C61" w:rsidP="00F62ACF">
      <w:pPr>
        <w:spacing w:after="0" w:line="240" w:lineRule="auto"/>
      </w:pPr>
      <w:r>
        <w:separator/>
      </w:r>
    </w:p>
  </w:footnote>
  <w:footnote w:type="continuationSeparator" w:id="0">
    <w:p w:rsidR="00F40C61" w:rsidRDefault="00F40C61" w:rsidP="00F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2ACF" w:rsidRPr="00B476DF" w:rsidRDefault="004A3478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476D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62ACF" w:rsidRPr="00B476D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476D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C0598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476D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62ACF" w:rsidRDefault="00F62A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27"/>
    <w:rsid w:val="00002D6C"/>
    <w:rsid w:val="00005781"/>
    <w:rsid w:val="000145A1"/>
    <w:rsid w:val="00025C87"/>
    <w:rsid w:val="00033337"/>
    <w:rsid w:val="00056608"/>
    <w:rsid w:val="00077C67"/>
    <w:rsid w:val="00092C54"/>
    <w:rsid w:val="000947D8"/>
    <w:rsid w:val="000A5A7A"/>
    <w:rsid w:val="000C45E8"/>
    <w:rsid w:val="000E750D"/>
    <w:rsid w:val="000F1C25"/>
    <w:rsid w:val="000F552D"/>
    <w:rsid w:val="00103A51"/>
    <w:rsid w:val="00112F55"/>
    <w:rsid w:val="00114D03"/>
    <w:rsid w:val="0011712D"/>
    <w:rsid w:val="00120259"/>
    <w:rsid w:val="00125FDB"/>
    <w:rsid w:val="001675AD"/>
    <w:rsid w:val="001815A4"/>
    <w:rsid w:val="001965AA"/>
    <w:rsid w:val="001B7F41"/>
    <w:rsid w:val="001C3391"/>
    <w:rsid w:val="001D435C"/>
    <w:rsid w:val="001D4A6D"/>
    <w:rsid w:val="001E1AA1"/>
    <w:rsid w:val="001E4C83"/>
    <w:rsid w:val="001E73DE"/>
    <w:rsid w:val="001E763D"/>
    <w:rsid w:val="0021375A"/>
    <w:rsid w:val="00223835"/>
    <w:rsid w:val="00231869"/>
    <w:rsid w:val="002454BF"/>
    <w:rsid w:val="0025406E"/>
    <w:rsid w:val="0027170B"/>
    <w:rsid w:val="002B0438"/>
    <w:rsid w:val="002B3321"/>
    <w:rsid w:val="002B623B"/>
    <w:rsid w:val="002D72C0"/>
    <w:rsid w:val="003128BF"/>
    <w:rsid w:val="00315CFF"/>
    <w:rsid w:val="0033582A"/>
    <w:rsid w:val="00336C12"/>
    <w:rsid w:val="0034068C"/>
    <w:rsid w:val="00342837"/>
    <w:rsid w:val="00346798"/>
    <w:rsid w:val="003747F1"/>
    <w:rsid w:val="0038227F"/>
    <w:rsid w:val="00385D4B"/>
    <w:rsid w:val="00391C9F"/>
    <w:rsid w:val="003947AB"/>
    <w:rsid w:val="00397D9B"/>
    <w:rsid w:val="003A33A0"/>
    <w:rsid w:val="003C5A38"/>
    <w:rsid w:val="003E6192"/>
    <w:rsid w:val="003F5413"/>
    <w:rsid w:val="004111C0"/>
    <w:rsid w:val="004154CC"/>
    <w:rsid w:val="00424129"/>
    <w:rsid w:val="0044358D"/>
    <w:rsid w:val="004666AF"/>
    <w:rsid w:val="004A3478"/>
    <w:rsid w:val="004C7731"/>
    <w:rsid w:val="004D1104"/>
    <w:rsid w:val="004D1B44"/>
    <w:rsid w:val="004D3753"/>
    <w:rsid w:val="004E5ABD"/>
    <w:rsid w:val="00501F6C"/>
    <w:rsid w:val="005065F1"/>
    <w:rsid w:val="0053585C"/>
    <w:rsid w:val="0059781B"/>
    <w:rsid w:val="005A02CF"/>
    <w:rsid w:val="005B6035"/>
    <w:rsid w:val="005D387D"/>
    <w:rsid w:val="005D59E4"/>
    <w:rsid w:val="005D71F6"/>
    <w:rsid w:val="005F0327"/>
    <w:rsid w:val="005F7B08"/>
    <w:rsid w:val="00603086"/>
    <w:rsid w:val="0061670F"/>
    <w:rsid w:val="00623CA2"/>
    <w:rsid w:val="0063532B"/>
    <w:rsid w:val="00637879"/>
    <w:rsid w:val="00646DB6"/>
    <w:rsid w:val="00653B79"/>
    <w:rsid w:val="006779BF"/>
    <w:rsid w:val="00690F31"/>
    <w:rsid w:val="006B5126"/>
    <w:rsid w:val="006B79BF"/>
    <w:rsid w:val="006C0FEA"/>
    <w:rsid w:val="006D0ECB"/>
    <w:rsid w:val="006E2684"/>
    <w:rsid w:val="006E45CA"/>
    <w:rsid w:val="006E6CA3"/>
    <w:rsid w:val="006F17D6"/>
    <w:rsid w:val="007004AC"/>
    <w:rsid w:val="00714972"/>
    <w:rsid w:val="00716D54"/>
    <w:rsid w:val="0071765B"/>
    <w:rsid w:val="00750B3A"/>
    <w:rsid w:val="0076244F"/>
    <w:rsid w:val="0076397A"/>
    <w:rsid w:val="00770F7F"/>
    <w:rsid w:val="00773F2A"/>
    <w:rsid w:val="00780F61"/>
    <w:rsid w:val="00784DE6"/>
    <w:rsid w:val="00795F6E"/>
    <w:rsid w:val="007A7805"/>
    <w:rsid w:val="007B6685"/>
    <w:rsid w:val="007C45CC"/>
    <w:rsid w:val="007E0B8D"/>
    <w:rsid w:val="007F6EFE"/>
    <w:rsid w:val="008058F9"/>
    <w:rsid w:val="00817192"/>
    <w:rsid w:val="00835F4D"/>
    <w:rsid w:val="008370B2"/>
    <w:rsid w:val="00852326"/>
    <w:rsid w:val="008535F0"/>
    <w:rsid w:val="00853680"/>
    <w:rsid w:val="008853C0"/>
    <w:rsid w:val="00887C28"/>
    <w:rsid w:val="00895885"/>
    <w:rsid w:val="008D605D"/>
    <w:rsid w:val="00916E12"/>
    <w:rsid w:val="00933741"/>
    <w:rsid w:val="009516FF"/>
    <w:rsid w:val="00956816"/>
    <w:rsid w:val="0096421E"/>
    <w:rsid w:val="0098594E"/>
    <w:rsid w:val="00985E26"/>
    <w:rsid w:val="009915DE"/>
    <w:rsid w:val="009A2960"/>
    <w:rsid w:val="009B1ED3"/>
    <w:rsid w:val="009B501B"/>
    <w:rsid w:val="009B55C8"/>
    <w:rsid w:val="009B7E16"/>
    <w:rsid w:val="009F4ABF"/>
    <w:rsid w:val="00A157C3"/>
    <w:rsid w:val="00A21AB3"/>
    <w:rsid w:val="00A23C39"/>
    <w:rsid w:val="00A61E60"/>
    <w:rsid w:val="00A62D55"/>
    <w:rsid w:val="00A64527"/>
    <w:rsid w:val="00A65B83"/>
    <w:rsid w:val="00A82631"/>
    <w:rsid w:val="00A826C0"/>
    <w:rsid w:val="00A841AF"/>
    <w:rsid w:val="00A90687"/>
    <w:rsid w:val="00A908D2"/>
    <w:rsid w:val="00A97DAC"/>
    <w:rsid w:val="00AB13DB"/>
    <w:rsid w:val="00AC0163"/>
    <w:rsid w:val="00AC2498"/>
    <w:rsid w:val="00AD0923"/>
    <w:rsid w:val="00AD68C9"/>
    <w:rsid w:val="00B0794C"/>
    <w:rsid w:val="00B23004"/>
    <w:rsid w:val="00B30E37"/>
    <w:rsid w:val="00B43DDF"/>
    <w:rsid w:val="00B46FF5"/>
    <w:rsid w:val="00B476DF"/>
    <w:rsid w:val="00B47E92"/>
    <w:rsid w:val="00B715AF"/>
    <w:rsid w:val="00B732A4"/>
    <w:rsid w:val="00B95C81"/>
    <w:rsid w:val="00B95E88"/>
    <w:rsid w:val="00BA7619"/>
    <w:rsid w:val="00BC55E1"/>
    <w:rsid w:val="00BD2C95"/>
    <w:rsid w:val="00BF0F9B"/>
    <w:rsid w:val="00BF3896"/>
    <w:rsid w:val="00BF6F3C"/>
    <w:rsid w:val="00C1658F"/>
    <w:rsid w:val="00C20DA5"/>
    <w:rsid w:val="00C3655B"/>
    <w:rsid w:val="00C57DDB"/>
    <w:rsid w:val="00C963C6"/>
    <w:rsid w:val="00CA584E"/>
    <w:rsid w:val="00CC0598"/>
    <w:rsid w:val="00CC2411"/>
    <w:rsid w:val="00CC48BC"/>
    <w:rsid w:val="00CD2684"/>
    <w:rsid w:val="00CE63A4"/>
    <w:rsid w:val="00CE6766"/>
    <w:rsid w:val="00CF2BB6"/>
    <w:rsid w:val="00CF3CF2"/>
    <w:rsid w:val="00D171E4"/>
    <w:rsid w:val="00D2069A"/>
    <w:rsid w:val="00D24625"/>
    <w:rsid w:val="00D3774D"/>
    <w:rsid w:val="00D42898"/>
    <w:rsid w:val="00D51BC0"/>
    <w:rsid w:val="00D555F2"/>
    <w:rsid w:val="00D5592E"/>
    <w:rsid w:val="00DC2484"/>
    <w:rsid w:val="00DC63DD"/>
    <w:rsid w:val="00DF6F69"/>
    <w:rsid w:val="00E1434A"/>
    <w:rsid w:val="00E26349"/>
    <w:rsid w:val="00E32BE8"/>
    <w:rsid w:val="00E468FC"/>
    <w:rsid w:val="00E51CDD"/>
    <w:rsid w:val="00E52F76"/>
    <w:rsid w:val="00E56E54"/>
    <w:rsid w:val="00E6347B"/>
    <w:rsid w:val="00E70261"/>
    <w:rsid w:val="00E759AA"/>
    <w:rsid w:val="00E97703"/>
    <w:rsid w:val="00E97A18"/>
    <w:rsid w:val="00EA32D1"/>
    <w:rsid w:val="00EB7299"/>
    <w:rsid w:val="00EC3252"/>
    <w:rsid w:val="00EF48C8"/>
    <w:rsid w:val="00F25EBD"/>
    <w:rsid w:val="00F35FB9"/>
    <w:rsid w:val="00F40C61"/>
    <w:rsid w:val="00F50710"/>
    <w:rsid w:val="00F56D63"/>
    <w:rsid w:val="00F62ACF"/>
    <w:rsid w:val="00F6386A"/>
    <w:rsid w:val="00F64B01"/>
    <w:rsid w:val="00F8427C"/>
    <w:rsid w:val="00F925EE"/>
    <w:rsid w:val="00FA0E87"/>
    <w:rsid w:val="00FA5105"/>
    <w:rsid w:val="00FB2C63"/>
    <w:rsid w:val="00FE3813"/>
    <w:rsid w:val="00FF257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3"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/redirect/186367/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2CD-CDDA-47C7-BF26-ECEE5FB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forward36</cp:lastModifiedBy>
  <cp:revision>10</cp:revision>
  <cp:lastPrinted>2020-03-03T12:37:00Z</cp:lastPrinted>
  <dcterms:created xsi:type="dcterms:W3CDTF">2020-02-21T11:30:00Z</dcterms:created>
  <dcterms:modified xsi:type="dcterms:W3CDTF">2020-03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92491392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